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88355" w14:textId="77777777" w:rsidR="00341DAE" w:rsidRPr="00673C46" w:rsidRDefault="00FD768B" w:rsidP="00673C46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苏州健雄职业技术学院</w:t>
      </w:r>
      <w:r w:rsidR="00673C46" w:rsidRPr="00673C46">
        <w:rPr>
          <w:rFonts w:hint="eastAsia"/>
          <w:sz w:val="36"/>
          <w:szCs w:val="36"/>
        </w:rPr>
        <w:t>防疫物资</w:t>
      </w:r>
      <w:r>
        <w:rPr>
          <w:rFonts w:hint="eastAsia"/>
          <w:sz w:val="36"/>
          <w:szCs w:val="36"/>
        </w:rPr>
        <w:t>采购询价</w:t>
      </w:r>
      <w:r w:rsidR="00673C46" w:rsidRPr="00673C46">
        <w:rPr>
          <w:rFonts w:hint="eastAsia"/>
          <w:sz w:val="36"/>
          <w:szCs w:val="36"/>
        </w:rPr>
        <w:t>清单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00"/>
        <w:gridCol w:w="3260"/>
        <w:gridCol w:w="2693"/>
        <w:gridCol w:w="2410"/>
        <w:gridCol w:w="1276"/>
        <w:gridCol w:w="1709"/>
        <w:gridCol w:w="1726"/>
      </w:tblGrid>
      <w:tr w:rsidR="00FD768B" w:rsidRPr="00673C46" w14:paraId="37DD0BA5" w14:textId="77777777" w:rsidTr="00143410">
        <w:tc>
          <w:tcPr>
            <w:tcW w:w="388" w:type="pct"/>
          </w:tcPr>
          <w:p w14:paraId="19E3143F" w14:textId="77777777" w:rsidR="00FD768B" w:rsidRPr="00673C46" w:rsidRDefault="00FD768B" w:rsidP="00673C4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150" w:type="pct"/>
          </w:tcPr>
          <w:p w14:paraId="378C697D" w14:textId="77777777" w:rsidR="00FD768B" w:rsidRPr="00673C46" w:rsidRDefault="00FD768B" w:rsidP="00673C4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物资名称</w:t>
            </w:r>
          </w:p>
        </w:tc>
        <w:tc>
          <w:tcPr>
            <w:tcW w:w="950" w:type="pct"/>
          </w:tcPr>
          <w:p w14:paraId="20B7A785" w14:textId="77777777" w:rsidR="00FD768B" w:rsidRDefault="00FD768B" w:rsidP="00673C4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品牌型号</w:t>
            </w:r>
          </w:p>
        </w:tc>
        <w:tc>
          <w:tcPr>
            <w:tcW w:w="850" w:type="pct"/>
          </w:tcPr>
          <w:p w14:paraId="40A25B41" w14:textId="77777777" w:rsidR="00FD768B" w:rsidRPr="00673C46" w:rsidRDefault="00FD768B" w:rsidP="00673C4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规格</w:t>
            </w:r>
          </w:p>
        </w:tc>
        <w:tc>
          <w:tcPr>
            <w:tcW w:w="450" w:type="pct"/>
          </w:tcPr>
          <w:p w14:paraId="2F93A076" w14:textId="77777777" w:rsidR="00FD768B" w:rsidRPr="00673C46" w:rsidRDefault="00FD768B" w:rsidP="00673C4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量</w:t>
            </w:r>
          </w:p>
        </w:tc>
        <w:tc>
          <w:tcPr>
            <w:tcW w:w="603" w:type="pct"/>
          </w:tcPr>
          <w:p w14:paraId="4D7F8C28" w14:textId="77777777" w:rsidR="00FD768B" w:rsidRPr="00673C46" w:rsidRDefault="00FD768B" w:rsidP="00673C4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价</w:t>
            </w:r>
          </w:p>
        </w:tc>
        <w:tc>
          <w:tcPr>
            <w:tcW w:w="609" w:type="pct"/>
          </w:tcPr>
          <w:p w14:paraId="3130CAB3" w14:textId="77777777" w:rsidR="00FD768B" w:rsidRPr="00673C46" w:rsidRDefault="00FD768B" w:rsidP="00673C4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复价</w:t>
            </w:r>
          </w:p>
        </w:tc>
      </w:tr>
      <w:tr w:rsidR="0003395B" w:rsidRPr="00673C46" w14:paraId="0A2FD4BD" w14:textId="77777777" w:rsidTr="00143410">
        <w:tc>
          <w:tcPr>
            <w:tcW w:w="388" w:type="pct"/>
          </w:tcPr>
          <w:p w14:paraId="361491E2" w14:textId="77777777" w:rsidR="0003395B" w:rsidRPr="00673C46" w:rsidRDefault="0003395B" w:rsidP="000339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50" w:type="pct"/>
          </w:tcPr>
          <w:p w14:paraId="4E2D55E1" w14:textId="77777777" w:rsidR="0003395B" w:rsidRPr="00673C46" w:rsidRDefault="0003395B" w:rsidP="000339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次性口罩</w:t>
            </w:r>
          </w:p>
        </w:tc>
        <w:tc>
          <w:tcPr>
            <w:tcW w:w="950" w:type="pct"/>
          </w:tcPr>
          <w:p w14:paraId="3C447D38" w14:textId="77777777" w:rsidR="0003395B" w:rsidRDefault="0003395B" w:rsidP="00033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pct"/>
          </w:tcPr>
          <w:p w14:paraId="2A849713" w14:textId="77777777" w:rsidR="0003395B" w:rsidRPr="00673C46" w:rsidRDefault="0003395B" w:rsidP="000339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医用</w:t>
            </w:r>
          </w:p>
        </w:tc>
        <w:tc>
          <w:tcPr>
            <w:tcW w:w="450" w:type="pct"/>
          </w:tcPr>
          <w:p w14:paraId="3BA4838D" w14:textId="77777777" w:rsidR="0003395B" w:rsidRPr="00673C46" w:rsidRDefault="0003395B" w:rsidP="000339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000</w:t>
            </w:r>
            <w:r>
              <w:rPr>
                <w:rFonts w:hint="eastAsia"/>
                <w:sz w:val="28"/>
                <w:szCs w:val="28"/>
              </w:rPr>
              <w:t>只</w:t>
            </w:r>
          </w:p>
        </w:tc>
        <w:tc>
          <w:tcPr>
            <w:tcW w:w="603" w:type="pct"/>
          </w:tcPr>
          <w:p w14:paraId="31579549" w14:textId="54073C5A" w:rsidR="0003395B" w:rsidRPr="00673C46" w:rsidRDefault="0003395B" w:rsidP="00033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</w:tcPr>
          <w:p w14:paraId="0806DBED" w14:textId="62FBF6D4" w:rsidR="0003395B" w:rsidRPr="00673C46" w:rsidRDefault="0003395B" w:rsidP="0003395B">
            <w:pPr>
              <w:jc w:val="center"/>
              <w:rPr>
                <w:sz w:val="28"/>
                <w:szCs w:val="28"/>
              </w:rPr>
            </w:pPr>
          </w:p>
        </w:tc>
      </w:tr>
      <w:tr w:rsidR="0003395B" w:rsidRPr="00673C46" w14:paraId="6699C08D" w14:textId="77777777" w:rsidTr="00143410">
        <w:tc>
          <w:tcPr>
            <w:tcW w:w="388" w:type="pct"/>
          </w:tcPr>
          <w:p w14:paraId="68010EA1" w14:textId="77777777" w:rsidR="0003395B" w:rsidRPr="00673C46" w:rsidRDefault="0003395B" w:rsidP="000339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150" w:type="pct"/>
          </w:tcPr>
          <w:p w14:paraId="0B9B2AA1" w14:textId="77777777" w:rsidR="0003395B" w:rsidRDefault="0003395B" w:rsidP="000339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95</w:t>
            </w:r>
            <w:r>
              <w:rPr>
                <w:rFonts w:hint="eastAsia"/>
                <w:sz w:val="28"/>
                <w:szCs w:val="28"/>
              </w:rPr>
              <w:t>口罩</w:t>
            </w:r>
          </w:p>
        </w:tc>
        <w:tc>
          <w:tcPr>
            <w:tcW w:w="950" w:type="pct"/>
          </w:tcPr>
          <w:p w14:paraId="5ABF2ACB" w14:textId="77777777" w:rsidR="0003395B" w:rsidRDefault="0003395B" w:rsidP="00033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pct"/>
          </w:tcPr>
          <w:p w14:paraId="72D99272" w14:textId="77777777" w:rsidR="0003395B" w:rsidRDefault="0003395B" w:rsidP="000339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人，不带呼吸阀</w:t>
            </w:r>
          </w:p>
        </w:tc>
        <w:tc>
          <w:tcPr>
            <w:tcW w:w="450" w:type="pct"/>
          </w:tcPr>
          <w:p w14:paraId="1FD4246A" w14:textId="77777777" w:rsidR="0003395B" w:rsidRDefault="0003395B" w:rsidP="00033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>
              <w:rPr>
                <w:rFonts w:hint="eastAsia"/>
                <w:sz w:val="28"/>
                <w:szCs w:val="28"/>
              </w:rPr>
              <w:t>只</w:t>
            </w:r>
          </w:p>
        </w:tc>
        <w:tc>
          <w:tcPr>
            <w:tcW w:w="603" w:type="pct"/>
          </w:tcPr>
          <w:p w14:paraId="2885B9DF" w14:textId="34A33737" w:rsidR="0003395B" w:rsidRDefault="0003395B" w:rsidP="00033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</w:tcPr>
          <w:p w14:paraId="2D385ECE" w14:textId="7738FD9A" w:rsidR="0003395B" w:rsidRDefault="0003395B" w:rsidP="0003395B">
            <w:pPr>
              <w:jc w:val="center"/>
              <w:rPr>
                <w:sz w:val="28"/>
                <w:szCs w:val="28"/>
              </w:rPr>
            </w:pPr>
          </w:p>
        </w:tc>
      </w:tr>
      <w:tr w:rsidR="0003395B" w:rsidRPr="00673C46" w14:paraId="63F8CC71" w14:textId="77777777" w:rsidTr="00143410">
        <w:tc>
          <w:tcPr>
            <w:tcW w:w="388" w:type="pct"/>
          </w:tcPr>
          <w:p w14:paraId="337CD882" w14:textId="77777777" w:rsidR="0003395B" w:rsidRPr="00673C46" w:rsidRDefault="0003395B" w:rsidP="000339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150" w:type="pct"/>
          </w:tcPr>
          <w:p w14:paraId="578AD3A8" w14:textId="77777777" w:rsidR="0003395B" w:rsidRDefault="0003395B" w:rsidP="000339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乳胶手套</w:t>
            </w:r>
          </w:p>
        </w:tc>
        <w:tc>
          <w:tcPr>
            <w:tcW w:w="950" w:type="pct"/>
          </w:tcPr>
          <w:p w14:paraId="03E6CB79" w14:textId="77777777" w:rsidR="0003395B" w:rsidRDefault="0003395B" w:rsidP="00033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pct"/>
          </w:tcPr>
          <w:p w14:paraId="4818829A" w14:textId="77777777" w:rsidR="0003395B" w:rsidRDefault="0003395B" w:rsidP="000339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次性医用</w:t>
            </w:r>
          </w:p>
        </w:tc>
        <w:tc>
          <w:tcPr>
            <w:tcW w:w="450" w:type="pct"/>
          </w:tcPr>
          <w:p w14:paraId="6F5716C6" w14:textId="77777777" w:rsidR="0003395B" w:rsidRDefault="0003395B" w:rsidP="000339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</w:t>
            </w:r>
          </w:p>
        </w:tc>
        <w:tc>
          <w:tcPr>
            <w:tcW w:w="603" w:type="pct"/>
          </w:tcPr>
          <w:p w14:paraId="7B11990C" w14:textId="748A0FBF" w:rsidR="0003395B" w:rsidRDefault="0003395B" w:rsidP="00033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</w:tcPr>
          <w:p w14:paraId="6D294995" w14:textId="6065EDEF" w:rsidR="0003395B" w:rsidRDefault="0003395B" w:rsidP="0003395B">
            <w:pPr>
              <w:jc w:val="center"/>
              <w:rPr>
                <w:sz w:val="28"/>
                <w:szCs w:val="28"/>
              </w:rPr>
            </w:pPr>
          </w:p>
        </w:tc>
      </w:tr>
      <w:tr w:rsidR="0003395B" w:rsidRPr="00673C46" w14:paraId="0B1D7295" w14:textId="77777777" w:rsidTr="00143410">
        <w:tc>
          <w:tcPr>
            <w:tcW w:w="388" w:type="pct"/>
          </w:tcPr>
          <w:p w14:paraId="5AC7F9DE" w14:textId="77777777" w:rsidR="0003395B" w:rsidRPr="00673C46" w:rsidRDefault="0003395B" w:rsidP="000339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150" w:type="pct"/>
          </w:tcPr>
          <w:p w14:paraId="44C9AC4A" w14:textId="2A5C195C" w:rsidR="0003395B" w:rsidRDefault="0003395B" w:rsidP="000339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消毒配比喷壶</w:t>
            </w:r>
          </w:p>
        </w:tc>
        <w:tc>
          <w:tcPr>
            <w:tcW w:w="950" w:type="pct"/>
          </w:tcPr>
          <w:p w14:paraId="07E36947" w14:textId="77777777" w:rsidR="0003395B" w:rsidRDefault="0003395B" w:rsidP="00033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pct"/>
          </w:tcPr>
          <w:p w14:paraId="3A4A8CD4" w14:textId="39A8317C" w:rsidR="0003395B" w:rsidRDefault="0003395B" w:rsidP="00033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ML</w:t>
            </w:r>
          </w:p>
        </w:tc>
        <w:tc>
          <w:tcPr>
            <w:tcW w:w="450" w:type="pct"/>
          </w:tcPr>
          <w:p w14:paraId="59097828" w14:textId="5F6A398E" w:rsidR="0003395B" w:rsidRDefault="0003395B" w:rsidP="000339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3" w:type="pct"/>
          </w:tcPr>
          <w:p w14:paraId="5B5379E3" w14:textId="6F8AF943" w:rsidR="0003395B" w:rsidRDefault="0003395B" w:rsidP="00033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</w:tcPr>
          <w:p w14:paraId="2C77CDC3" w14:textId="4165E6BB" w:rsidR="0003395B" w:rsidRDefault="0003395B" w:rsidP="0003395B">
            <w:pPr>
              <w:jc w:val="center"/>
              <w:rPr>
                <w:sz w:val="28"/>
                <w:szCs w:val="28"/>
              </w:rPr>
            </w:pPr>
          </w:p>
        </w:tc>
      </w:tr>
      <w:tr w:rsidR="0003395B" w:rsidRPr="00673C46" w14:paraId="1967B6A9" w14:textId="77777777" w:rsidTr="00143410">
        <w:tc>
          <w:tcPr>
            <w:tcW w:w="388" w:type="pct"/>
          </w:tcPr>
          <w:p w14:paraId="03C16F36" w14:textId="77777777" w:rsidR="0003395B" w:rsidRPr="00673C46" w:rsidRDefault="0003395B" w:rsidP="000339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150" w:type="pct"/>
          </w:tcPr>
          <w:p w14:paraId="2ED41D1F" w14:textId="7C0C84A0" w:rsidR="0003395B" w:rsidRPr="00673C46" w:rsidRDefault="0003395B" w:rsidP="000339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消毒配比桶</w:t>
            </w:r>
          </w:p>
        </w:tc>
        <w:tc>
          <w:tcPr>
            <w:tcW w:w="950" w:type="pct"/>
          </w:tcPr>
          <w:p w14:paraId="1A6DF213" w14:textId="77777777" w:rsidR="0003395B" w:rsidRDefault="0003395B" w:rsidP="00033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pct"/>
          </w:tcPr>
          <w:p w14:paraId="06EC8525" w14:textId="0BDE308F" w:rsidR="0003395B" w:rsidRPr="00673C46" w:rsidRDefault="0003395B" w:rsidP="00033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L</w:t>
            </w:r>
          </w:p>
        </w:tc>
        <w:tc>
          <w:tcPr>
            <w:tcW w:w="450" w:type="pct"/>
          </w:tcPr>
          <w:p w14:paraId="3ABC7F6F" w14:textId="4B09F628" w:rsidR="0003395B" w:rsidRPr="00673C46" w:rsidRDefault="0003395B" w:rsidP="000339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3" w:type="pct"/>
          </w:tcPr>
          <w:p w14:paraId="6C71987E" w14:textId="41896851" w:rsidR="0003395B" w:rsidRPr="00673C46" w:rsidRDefault="0003395B" w:rsidP="00033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</w:tcPr>
          <w:p w14:paraId="5CF40B70" w14:textId="7D5165E7" w:rsidR="0003395B" w:rsidRPr="00673C46" w:rsidRDefault="0003395B" w:rsidP="0003395B">
            <w:pPr>
              <w:jc w:val="center"/>
              <w:rPr>
                <w:sz w:val="28"/>
                <w:szCs w:val="28"/>
              </w:rPr>
            </w:pPr>
          </w:p>
        </w:tc>
      </w:tr>
      <w:tr w:rsidR="0003395B" w:rsidRPr="00673C46" w14:paraId="2FC56577" w14:textId="77777777" w:rsidTr="00143410">
        <w:tc>
          <w:tcPr>
            <w:tcW w:w="388" w:type="pct"/>
          </w:tcPr>
          <w:p w14:paraId="3AD7253F" w14:textId="77777777" w:rsidR="0003395B" w:rsidRPr="00673C46" w:rsidRDefault="0003395B" w:rsidP="000339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150" w:type="pct"/>
          </w:tcPr>
          <w:p w14:paraId="6ABCB009" w14:textId="4BED6EB7" w:rsidR="0003395B" w:rsidRPr="00673C46" w:rsidRDefault="0003395B" w:rsidP="000339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消毒配比桶</w:t>
            </w:r>
          </w:p>
        </w:tc>
        <w:tc>
          <w:tcPr>
            <w:tcW w:w="950" w:type="pct"/>
          </w:tcPr>
          <w:p w14:paraId="63BA346A" w14:textId="77777777" w:rsidR="0003395B" w:rsidRDefault="0003395B" w:rsidP="00033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pct"/>
          </w:tcPr>
          <w:p w14:paraId="7979BCF7" w14:textId="25DFA50A" w:rsidR="0003395B" w:rsidRPr="00673C46" w:rsidRDefault="0003395B" w:rsidP="00033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L</w:t>
            </w:r>
          </w:p>
        </w:tc>
        <w:tc>
          <w:tcPr>
            <w:tcW w:w="450" w:type="pct"/>
          </w:tcPr>
          <w:p w14:paraId="4E53569A" w14:textId="391CCC90" w:rsidR="0003395B" w:rsidRPr="00673C46" w:rsidRDefault="0003395B" w:rsidP="000339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3" w:type="pct"/>
          </w:tcPr>
          <w:p w14:paraId="6E2E29FC" w14:textId="4F73B155" w:rsidR="0003395B" w:rsidRPr="00673C46" w:rsidRDefault="0003395B" w:rsidP="00033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</w:tcPr>
          <w:p w14:paraId="7C0D92CB" w14:textId="36BF442F" w:rsidR="0003395B" w:rsidRPr="00673C46" w:rsidRDefault="0003395B" w:rsidP="0003395B">
            <w:pPr>
              <w:jc w:val="center"/>
              <w:rPr>
                <w:sz w:val="28"/>
                <w:szCs w:val="28"/>
              </w:rPr>
            </w:pPr>
          </w:p>
        </w:tc>
      </w:tr>
      <w:tr w:rsidR="0003395B" w:rsidRPr="00673C46" w14:paraId="5E742BA6" w14:textId="77777777" w:rsidTr="00143410">
        <w:tc>
          <w:tcPr>
            <w:tcW w:w="388" w:type="pct"/>
          </w:tcPr>
          <w:p w14:paraId="42D2597A" w14:textId="77777777" w:rsidR="0003395B" w:rsidRPr="00673C46" w:rsidRDefault="0003395B" w:rsidP="000339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150" w:type="pct"/>
          </w:tcPr>
          <w:p w14:paraId="1ABF6F98" w14:textId="57458625" w:rsidR="0003395B" w:rsidRPr="00673C46" w:rsidRDefault="0003395B" w:rsidP="000339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消毒配比桶</w:t>
            </w:r>
          </w:p>
        </w:tc>
        <w:tc>
          <w:tcPr>
            <w:tcW w:w="950" w:type="pct"/>
          </w:tcPr>
          <w:p w14:paraId="3D28DEA1" w14:textId="77777777" w:rsidR="0003395B" w:rsidRDefault="0003395B" w:rsidP="00033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pct"/>
          </w:tcPr>
          <w:p w14:paraId="63F19A1B" w14:textId="003676A9" w:rsidR="0003395B" w:rsidRPr="00673C46" w:rsidRDefault="0003395B" w:rsidP="00033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L</w:t>
            </w:r>
          </w:p>
        </w:tc>
        <w:tc>
          <w:tcPr>
            <w:tcW w:w="450" w:type="pct"/>
          </w:tcPr>
          <w:p w14:paraId="46B1F2EC" w14:textId="1CDF0B08" w:rsidR="0003395B" w:rsidRPr="00673C46" w:rsidRDefault="0003395B" w:rsidP="000339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3" w:type="pct"/>
          </w:tcPr>
          <w:p w14:paraId="33C11DE7" w14:textId="2466F5C7" w:rsidR="0003395B" w:rsidRPr="00673C46" w:rsidRDefault="0003395B" w:rsidP="00033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</w:tcPr>
          <w:p w14:paraId="12A4FC6A" w14:textId="62A77CE3" w:rsidR="0003395B" w:rsidRPr="00673C46" w:rsidRDefault="0003395B" w:rsidP="0003395B">
            <w:pPr>
              <w:jc w:val="center"/>
              <w:rPr>
                <w:sz w:val="28"/>
                <w:szCs w:val="28"/>
              </w:rPr>
            </w:pPr>
          </w:p>
        </w:tc>
      </w:tr>
      <w:tr w:rsidR="0003395B" w:rsidRPr="00673C46" w14:paraId="6D2C8FD3" w14:textId="77777777" w:rsidTr="00143410">
        <w:tc>
          <w:tcPr>
            <w:tcW w:w="388" w:type="pct"/>
          </w:tcPr>
          <w:p w14:paraId="29BB618A" w14:textId="77777777" w:rsidR="0003395B" w:rsidRPr="00673C46" w:rsidRDefault="0003395B" w:rsidP="000339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150" w:type="pct"/>
          </w:tcPr>
          <w:p w14:paraId="1499A3A2" w14:textId="77777777" w:rsidR="0003395B" w:rsidRPr="00673C46" w:rsidRDefault="0003395B" w:rsidP="00033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pct"/>
          </w:tcPr>
          <w:p w14:paraId="65272FAD" w14:textId="77777777" w:rsidR="0003395B" w:rsidRDefault="0003395B" w:rsidP="00033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pct"/>
          </w:tcPr>
          <w:p w14:paraId="2B5CF809" w14:textId="77777777" w:rsidR="0003395B" w:rsidRPr="00673C46" w:rsidRDefault="0003395B" w:rsidP="00033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</w:tcPr>
          <w:p w14:paraId="28A4323C" w14:textId="77777777" w:rsidR="0003395B" w:rsidRPr="00673C46" w:rsidRDefault="0003395B" w:rsidP="00033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</w:tcPr>
          <w:p w14:paraId="3E27EDC8" w14:textId="77777777" w:rsidR="0003395B" w:rsidRPr="00673C46" w:rsidRDefault="0003395B" w:rsidP="00033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</w:tcPr>
          <w:p w14:paraId="1CD9DE29" w14:textId="77777777" w:rsidR="0003395B" w:rsidRPr="00673C46" w:rsidRDefault="0003395B" w:rsidP="0003395B">
            <w:pPr>
              <w:jc w:val="center"/>
              <w:rPr>
                <w:sz w:val="28"/>
                <w:szCs w:val="28"/>
              </w:rPr>
            </w:pPr>
          </w:p>
        </w:tc>
      </w:tr>
      <w:tr w:rsidR="0003395B" w:rsidRPr="00673C46" w14:paraId="3CC16981" w14:textId="77777777" w:rsidTr="00143410">
        <w:tc>
          <w:tcPr>
            <w:tcW w:w="388" w:type="pct"/>
          </w:tcPr>
          <w:p w14:paraId="6196960D" w14:textId="77777777" w:rsidR="0003395B" w:rsidRPr="00673C46" w:rsidRDefault="0003395B" w:rsidP="000339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150" w:type="pct"/>
          </w:tcPr>
          <w:p w14:paraId="69074910" w14:textId="77777777" w:rsidR="0003395B" w:rsidRPr="00673C46" w:rsidRDefault="0003395B" w:rsidP="00033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pct"/>
          </w:tcPr>
          <w:p w14:paraId="578ACA92" w14:textId="77777777" w:rsidR="0003395B" w:rsidRDefault="0003395B" w:rsidP="00033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pct"/>
          </w:tcPr>
          <w:p w14:paraId="028A2221" w14:textId="77777777" w:rsidR="0003395B" w:rsidRPr="00673C46" w:rsidRDefault="0003395B" w:rsidP="00033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</w:tcPr>
          <w:p w14:paraId="084BEC5C" w14:textId="77777777" w:rsidR="0003395B" w:rsidRPr="00673C46" w:rsidRDefault="0003395B" w:rsidP="00033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</w:tcPr>
          <w:p w14:paraId="63B74AE2" w14:textId="77777777" w:rsidR="0003395B" w:rsidRPr="00673C46" w:rsidRDefault="0003395B" w:rsidP="00033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</w:tcPr>
          <w:p w14:paraId="09C09930" w14:textId="77777777" w:rsidR="0003395B" w:rsidRPr="00673C46" w:rsidRDefault="0003395B" w:rsidP="0003395B">
            <w:pPr>
              <w:jc w:val="center"/>
              <w:rPr>
                <w:sz w:val="28"/>
                <w:szCs w:val="28"/>
              </w:rPr>
            </w:pPr>
          </w:p>
        </w:tc>
      </w:tr>
      <w:tr w:rsidR="0003395B" w:rsidRPr="00673C46" w14:paraId="43774ADD" w14:textId="77777777" w:rsidTr="00143410">
        <w:tc>
          <w:tcPr>
            <w:tcW w:w="388" w:type="pct"/>
          </w:tcPr>
          <w:p w14:paraId="62F95400" w14:textId="77777777" w:rsidR="0003395B" w:rsidRPr="00673C46" w:rsidRDefault="0003395B" w:rsidP="000339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150" w:type="pct"/>
          </w:tcPr>
          <w:p w14:paraId="1218718C" w14:textId="77777777" w:rsidR="0003395B" w:rsidRPr="00673C46" w:rsidRDefault="0003395B" w:rsidP="000339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计</w:t>
            </w:r>
          </w:p>
        </w:tc>
        <w:tc>
          <w:tcPr>
            <w:tcW w:w="950" w:type="pct"/>
          </w:tcPr>
          <w:p w14:paraId="4EC8D0C4" w14:textId="77777777" w:rsidR="0003395B" w:rsidRPr="00673C46" w:rsidRDefault="0003395B" w:rsidP="00033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pct"/>
          </w:tcPr>
          <w:p w14:paraId="08FDBEEE" w14:textId="77777777" w:rsidR="0003395B" w:rsidRPr="00673C46" w:rsidRDefault="0003395B" w:rsidP="00033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</w:tcPr>
          <w:p w14:paraId="09926E21" w14:textId="77777777" w:rsidR="0003395B" w:rsidRPr="00673C46" w:rsidRDefault="0003395B" w:rsidP="00033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</w:tcPr>
          <w:p w14:paraId="5197AE45" w14:textId="44FB1EEF" w:rsidR="0003395B" w:rsidRPr="00673C46" w:rsidRDefault="0003395B" w:rsidP="00033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</w:tcPr>
          <w:p w14:paraId="43057571" w14:textId="4E6F0B0C" w:rsidR="0003395B" w:rsidRPr="00673C46" w:rsidRDefault="0003395B" w:rsidP="0003395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27FDFD1" w14:textId="77777777" w:rsidR="00673C46" w:rsidRPr="00FD768B" w:rsidRDefault="00FD768B" w:rsidP="00673C4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</w:t>
      </w:r>
      <w:r w:rsidRPr="00FD768B">
        <w:rPr>
          <w:sz w:val="28"/>
          <w:szCs w:val="28"/>
        </w:rPr>
        <w:t>投标单位签章</w:t>
      </w:r>
      <w:r w:rsidRPr="00FD768B">
        <w:rPr>
          <w:rFonts w:hint="eastAsia"/>
          <w:sz w:val="28"/>
          <w:szCs w:val="28"/>
        </w:rPr>
        <w:t>：</w:t>
      </w:r>
    </w:p>
    <w:p w14:paraId="0EBA4579" w14:textId="77777777" w:rsidR="00FD768B" w:rsidRPr="00FD768B" w:rsidRDefault="00FD768B" w:rsidP="00FD76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</w:t>
      </w:r>
      <w:r w:rsidRPr="00FD768B">
        <w:rPr>
          <w:rFonts w:hint="eastAsia"/>
          <w:sz w:val="28"/>
          <w:szCs w:val="28"/>
        </w:rPr>
        <w:t>联系人及联系电话：</w:t>
      </w:r>
    </w:p>
    <w:sectPr w:rsidR="00FD768B" w:rsidRPr="00FD768B" w:rsidSect="00FD768B">
      <w:pgSz w:w="16838" w:h="11906" w:orient="landscape"/>
      <w:pgMar w:top="1701" w:right="1440" w:bottom="1134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7CC"/>
    <w:rsid w:val="0003395B"/>
    <w:rsid w:val="00033D7A"/>
    <w:rsid w:val="000C2CA6"/>
    <w:rsid w:val="00143410"/>
    <w:rsid w:val="00341DAE"/>
    <w:rsid w:val="003F3D7D"/>
    <w:rsid w:val="00440443"/>
    <w:rsid w:val="0051295A"/>
    <w:rsid w:val="00673C46"/>
    <w:rsid w:val="00E90964"/>
    <w:rsid w:val="00EC612D"/>
    <w:rsid w:val="00F117CC"/>
    <w:rsid w:val="00F13FEF"/>
    <w:rsid w:val="00FC59B3"/>
    <w:rsid w:val="00FD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D4DA3"/>
  <w15:docId w15:val="{8943136B-8AA1-45C9-90FD-6213E703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E0F2-F350-4F97-9FAB-CECAD836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47</Words>
  <Characters>274</Characters>
  <Application>Microsoft Office Word</Application>
  <DocSecurity>0</DocSecurity>
  <Lines>2</Lines>
  <Paragraphs>1</Paragraphs>
  <ScaleCrop>false</ScaleCrop>
  <Company>微软中国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21-08-27T07:44:00Z</dcterms:created>
  <dcterms:modified xsi:type="dcterms:W3CDTF">2021-11-29T12:54:00Z</dcterms:modified>
</cp:coreProperties>
</file>